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0D753E11" w:rsidR="00CD17F1" w:rsidRPr="00B54668" w:rsidRDefault="00F04BFD" w:rsidP="00F04BFD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lectronic Engineering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57224158" w:rsidR="00864926" w:rsidRPr="00B54668" w:rsidRDefault="00B8664C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B8664C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lectronics and Microsystem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222D35F6" w:rsidR="00864926" w:rsidRPr="00B54668" w:rsidRDefault="00F04BF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04BFD">
              <w:rPr>
                <w:rFonts w:ascii="Candara" w:hAnsi="Candara"/>
              </w:rPr>
              <w:t>Electronics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0B812799" w:rsidR="00B50491" w:rsidRPr="00B54668" w:rsidRDefault="000D37D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igital Video Processing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5F85D799" w:rsidR="006F647C" w:rsidRPr="00B54668" w:rsidRDefault="00C2044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7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7D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3E2ABABA" w:rsidR="00CD17F1" w:rsidRPr="00B54668" w:rsidRDefault="00C2044A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2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64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047CFD81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64C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4A15EC2B" w:rsidR="00864926" w:rsidRPr="00B54668" w:rsidRDefault="00B8664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7B97DB3A" w:rsidR="00A1335D" w:rsidRPr="00B54668" w:rsidRDefault="000D37D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303FE043" w:rsidR="00E857F8" w:rsidRPr="00B54668" w:rsidRDefault="00F04BFD" w:rsidP="006002B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04BFD">
              <w:rPr>
                <w:rFonts w:ascii="Candara" w:hAnsi="Candara"/>
              </w:rPr>
              <w:t>Nikolić V. Saša</w:t>
            </w:r>
            <w:r>
              <w:rPr>
                <w:rFonts w:ascii="Candara" w:hAnsi="Candara"/>
              </w:rPr>
              <w:t>,</w:t>
            </w:r>
            <w:r w:rsidR="006002BD">
              <w:rPr>
                <w:rFonts w:ascii="Candara" w:hAnsi="Candara"/>
              </w:rPr>
              <w:t xml:space="preserve"> Cvetkovi</w:t>
            </w:r>
            <w:r w:rsidR="006002BD">
              <w:rPr>
                <w:rFonts w:ascii="Candara" w:hAnsi="Candara"/>
                <w:lang w:val="sr-Latn-RS"/>
              </w:rPr>
              <w:t>ć</w:t>
            </w:r>
            <w:r w:rsidR="006002BD">
              <w:rPr>
                <w:rFonts w:ascii="Candara" w:hAnsi="Candara"/>
              </w:rPr>
              <w:t xml:space="preserve"> S</w:t>
            </w:r>
            <w:r w:rsidRPr="00F04BFD">
              <w:rPr>
                <w:rFonts w:ascii="Candara" w:hAnsi="Candara"/>
              </w:rPr>
              <w:t xml:space="preserve">. </w:t>
            </w:r>
            <w:r w:rsidR="006002BD">
              <w:rPr>
                <w:rFonts w:ascii="Candara" w:hAnsi="Candara"/>
              </w:rPr>
              <w:t>Stevica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2F2B0DAB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BF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2B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74B09AFE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2B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2B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78641628" w:rsidR="00911529" w:rsidRPr="00B54668" w:rsidRDefault="000D37DE" w:rsidP="000D37DE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B</w:t>
            </w:r>
            <w:r w:rsidRPr="000D37DE">
              <w:rPr>
                <w:rFonts w:ascii="Candara" w:hAnsi="Candara"/>
                <w:i/>
              </w:rPr>
              <w:t>asic algorithms for digital video processing: video enh</w:t>
            </w:r>
            <w:r>
              <w:rPr>
                <w:rFonts w:ascii="Candara" w:hAnsi="Candara"/>
                <w:i/>
              </w:rPr>
              <w:t xml:space="preserve">ancement, sharpening, filtering, </w:t>
            </w:r>
            <w:r w:rsidRPr="000D37DE">
              <w:rPr>
                <w:rFonts w:ascii="Candara" w:hAnsi="Candara"/>
                <w:i/>
              </w:rPr>
              <w:t>segm</w:t>
            </w:r>
            <w:r>
              <w:rPr>
                <w:rFonts w:ascii="Candara" w:hAnsi="Candara"/>
                <w:i/>
              </w:rPr>
              <w:t>entation, object detection etc.</w:t>
            </w:r>
            <w:r w:rsidRPr="000D37DE">
              <w:rPr>
                <w:rFonts w:ascii="Candara" w:hAnsi="Candara"/>
                <w:i/>
              </w:rPr>
              <w:t xml:space="preserve"> Using of mathematical algorithms</w:t>
            </w:r>
            <w:r>
              <w:rPr>
                <w:rFonts w:ascii="Candara" w:hAnsi="Candara"/>
                <w:i/>
              </w:rPr>
              <w:t xml:space="preserve"> for operation in digital video </w:t>
            </w:r>
            <w:r w:rsidRPr="000D37DE">
              <w:rPr>
                <w:rFonts w:ascii="Candara" w:hAnsi="Candara"/>
                <w:i/>
              </w:rPr>
              <w:t>processing. Software implementation of presented algorithms in Matlab.</w:t>
            </w:r>
            <w:r>
              <w:rPr>
                <w:rFonts w:ascii="Candara" w:hAnsi="Candara"/>
                <w:i/>
              </w:rPr>
              <w:t xml:space="preserve"> U</w:t>
            </w:r>
            <w:r w:rsidRPr="000D37DE">
              <w:rPr>
                <w:rFonts w:ascii="Candara" w:hAnsi="Candara"/>
                <w:i/>
              </w:rPr>
              <w:t>nderstand and implement alone the ba</w:t>
            </w:r>
            <w:r>
              <w:rPr>
                <w:rFonts w:ascii="Candara" w:hAnsi="Candara"/>
                <w:i/>
              </w:rPr>
              <w:t>sic operations of digital video p</w:t>
            </w:r>
            <w:r w:rsidRPr="000D37DE">
              <w:rPr>
                <w:rFonts w:ascii="Candara" w:hAnsi="Candara"/>
                <w:i/>
              </w:rPr>
              <w:t>rocessing in MATLAB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719AB0BF" w:rsidR="00B54668" w:rsidRPr="00B54668" w:rsidRDefault="000D37DE" w:rsidP="000D37D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0D37DE">
              <w:rPr>
                <w:rFonts w:ascii="Candara" w:hAnsi="Candara"/>
                <w:b/>
              </w:rPr>
              <w:t xml:space="preserve">Removing noise in the video signal. </w:t>
            </w:r>
            <w:r>
              <w:rPr>
                <w:rFonts w:ascii="Candara" w:hAnsi="Candara"/>
                <w:b/>
              </w:rPr>
              <w:t>Super</w:t>
            </w:r>
            <w:r w:rsidRPr="000D37DE">
              <w:rPr>
                <w:rFonts w:ascii="Candara" w:hAnsi="Candara"/>
                <w:b/>
              </w:rPr>
              <w:t>resolution - improving the resolu</w:t>
            </w:r>
            <w:r>
              <w:rPr>
                <w:rFonts w:ascii="Candara" w:hAnsi="Candara"/>
                <w:b/>
              </w:rPr>
              <w:t xml:space="preserve">tion of video. Stabilization of </w:t>
            </w:r>
            <w:r w:rsidRPr="000D37DE">
              <w:rPr>
                <w:rFonts w:ascii="Candara" w:hAnsi="Candara"/>
                <w:b/>
              </w:rPr>
              <w:t>video sequences. Creating of panorama images based on video. Auto</w:t>
            </w:r>
            <w:r>
              <w:rPr>
                <w:rFonts w:ascii="Candara" w:hAnsi="Candara"/>
                <w:b/>
              </w:rPr>
              <w:t xml:space="preserve">matic detection and tracking of </w:t>
            </w:r>
            <w:r w:rsidRPr="000D37DE">
              <w:rPr>
                <w:rFonts w:ascii="Candara" w:hAnsi="Candara"/>
                <w:b/>
              </w:rPr>
              <w:t>moving objects. Detection and extraction of key frames. Cont</w:t>
            </w:r>
            <w:r>
              <w:rPr>
                <w:rFonts w:ascii="Candara" w:hAnsi="Candara"/>
                <w:b/>
              </w:rPr>
              <w:t xml:space="preserve">ent based video browsing. Video </w:t>
            </w:r>
            <w:r w:rsidRPr="000D37DE">
              <w:rPr>
                <w:rFonts w:ascii="Candara" w:hAnsi="Candara"/>
                <w:b/>
              </w:rPr>
              <w:t>watermarking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79D666A7" w:rsidR="001D3BF1" w:rsidRPr="004E562D" w:rsidRDefault="00C2044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BF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7E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6DABB178" w:rsidR="00E1222F" w:rsidRPr="004E562D" w:rsidRDefault="00C2044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7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451A1A32" w:rsidR="001F14FA" w:rsidRDefault="00F04BF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32F2EE1C" w:rsidR="001F14FA" w:rsidRDefault="000D37D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2CA5726D" w:rsidR="001F14FA" w:rsidRDefault="000D37D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</w:t>
            </w:r>
            <w:r w:rsidR="00F04BFD"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5D74C787" w:rsidR="001F14FA" w:rsidRDefault="000D37D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6384B648" w:rsidR="001F14FA" w:rsidRDefault="00F04BF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34A6E5" w14:textId="77777777" w:rsidR="00C2044A" w:rsidRDefault="00C2044A" w:rsidP="00864926">
      <w:pPr>
        <w:spacing w:after="0" w:line="240" w:lineRule="auto"/>
      </w:pPr>
      <w:r>
        <w:separator/>
      </w:r>
    </w:p>
  </w:endnote>
  <w:endnote w:type="continuationSeparator" w:id="0">
    <w:p w14:paraId="4303FEC0" w14:textId="77777777" w:rsidR="00C2044A" w:rsidRDefault="00C2044A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D4969A" w14:textId="77777777" w:rsidR="00C2044A" w:rsidRDefault="00C2044A" w:rsidP="00864926">
      <w:pPr>
        <w:spacing w:after="0" w:line="240" w:lineRule="auto"/>
      </w:pPr>
      <w:r>
        <w:separator/>
      </w:r>
    </w:p>
  </w:footnote>
  <w:footnote w:type="continuationSeparator" w:id="0">
    <w:p w14:paraId="21A3747B" w14:textId="77777777" w:rsidR="00C2044A" w:rsidRDefault="00C2044A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37051"/>
    <w:rsid w:val="000D37DE"/>
    <w:rsid w:val="000F6001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02BD"/>
    <w:rsid w:val="00603117"/>
    <w:rsid w:val="00657877"/>
    <w:rsid w:val="0069043C"/>
    <w:rsid w:val="006E40AE"/>
    <w:rsid w:val="006F647C"/>
    <w:rsid w:val="00783C57"/>
    <w:rsid w:val="00792CB4"/>
    <w:rsid w:val="007D68AD"/>
    <w:rsid w:val="00864926"/>
    <w:rsid w:val="008A30CE"/>
    <w:rsid w:val="008B1D6B"/>
    <w:rsid w:val="008C31B7"/>
    <w:rsid w:val="008D1FE4"/>
    <w:rsid w:val="00911529"/>
    <w:rsid w:val="00911C6F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8664C"/>
    <w:rsid w:val="00B9521A"/>
    <w:rsid w:val="00BD3504"/>
    <w:rsid w:val="00BF47ED"/>
    <w:rsid w:val="00C2044A"/>
    <w:rsid w:val="00C63234"/>
    <w:rsid w:val="00CA6D81"/>
    <w:rsid w:val="00CC23C3"/>
    <w:rsid w:val="00CD17F1"/>
    <w:rsid w:val="00D92F39"/>
    <w:rsid w:val="00DB43CC"/>
    <w:rsid w:val="00DE32FB"/>
    <w:rsid w:val="00E1222F"/>
    <w:rsid w:val="00E34044"/>
    <w:rsid w:val="00E47B95"/>
    <w:rsid w:val="00E5013A"/>
    <w:rsid w:val="00E60599"/>
    <w:rsid w:val="00E71A0B"/>
    <w:rsid w:val="00E8188A"/>
    <w:rsid w:val="00E857F8"/>
    <w:rsid w:val="00EA7E0C"/>
    <w:rsid w:val="00EC53EE"/>
    <w:rsid w:val="00F04BFD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BF60B-8BEF-4A2B-90A1-61000C42D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udentska</cp:lastModifiedBy>
  <cp:revision>2</cp:revision>
  <cp:lastPrinted>2015-12-23T11:47:00Z</cp:lastPrinted>
  <dcterms:created xsi:type="dcterms:W3CDTF">2016-04-15T10:30:00Z</dcterms:created>
  <dcterms:modified xsi:type="dcterms:W3CDTF">2016-04-1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Elsevier (Stevica)</vt:lpwstr>
  </property>
</Properties>
</file>